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5FE94E4" w:rsidP="109F9062" w:rsidRDefault="05FE94E4" w14:paraId="49A81766" w14:textId="42443772">
      <w:pPr>
        <w:pStyle w:val="Heading1"/>
        <w:spacing w:before="322" w:beforeAutospacing="off" w:after="322" w:afterAutospacing="off"/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Warehouses / Production Training Manual</w:t>
      </w:r>
    </w:p>
    <w:p w:rsidR="05FE94E4" w:rsidP="109F9062" w:rsidRDefault="05FE94E4" w14:paraId="202F5DD8" w14:textId="083868BF">
      <w:pPr>
        <w:spacing w:before="240" w:beforeAutospacing="off" w:after="240" w:afterAutospacing="off"/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109F9062" w:rsidRDefault="109F9062" w14:paraId="51F41872" w14:textId="19714382"/>
    <w:p w:rsidR="05FE94E4" w:rsidP="109F9062" w:rsidRDefault="05FE94E4" w14:paraId="4B4091F2" w14:textId="12D67686">
      <w:pPr>
        <w:pStyle w:val="Heading2"/>
        <w:spacing w:before="299" w:beforeAutospacing="off" w:after="299" w:afterAutospacing="off"/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05FE94E4" w:rsidP="109F9062" w:rsidRDefault="05FE94E4" w14:paraId="292918A9" w14:textId="365B92A5">
      <w:pPr>
        <w:spacing w:before="240" w:beforeAutospacing="off" w:after="240" w:afterAutospacing="off"/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manual defines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ining requirements, daily duties, and QR compliance process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EVS personnel assigned to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rehouse and Production zones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. These are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high-traffic, safety-critical areas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here floor care, trash removal, and hazard response are essential to Tesla GFNY standards.</w:t>
      </w:r>
    </w:p>
    <w:p w:rsidR="109F9062" w:rsidRDefault="109F9062" w14:paraId="3387F681" w14:textId="5C383BB4"/>
    <w:p w:rsidR="05FE94E4" w:rsidP="109F9062" w:rsidRDefault="05FE94E4" w14:paraId="3206D7DA" w14:textId="4C034E47">
      <w:pPr>
        <w:pStyle w:val="Heading2"/>
        <w:spacing w:before="299" w:beforeAutospacing="off" w:after="299" w:afterAutospacing="off"/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✅ Zone-Specific Training Tasks</w:t>
      </w:r>
    </w:p>
    <w:p w:rsidR="05FE94E4" w:rsidP="109F9062" w:rsidRDefault="05FE94E4" w14:paraId="33B99520" w14:textId="53EF20E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rubber Operation</w:t>
      </w:r>
    </w:p>
    <w:p w:rsidR="05FE94E4" w:rsidP="109F9062" w:rsidRDefault="05FE94E4" w14:paraId="1D82740D" w14:textId="0552411F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Operate ride-on and walk-behind scrubbers safely.</w:t>
      </w:r>
    </w:p>
    <w:p w:rsidR="05FE94E4" w:rsidP="109F9062" w:rsidRDefault="05FE94E4" w14:paraId="64ADF6CF" w14:textId="1D06BC0B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Complete required equipment certification before independent use.</w:t>
      </w:r>
    </w:p>
    <w:p w:rsidR="05FE94E4" w:rsidP="109F9062" w:rsidRDefault="05FE94E4" w14:paraId="32FDE74E" w14:textId="3F9D0D73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Perform daily inspections (pads, squeegees, water/chemical levels, battery).</w:t>
      </w:r>
    </w:p>
    <w:p w:rsidR="05FE94E4" w:rsidP="109F9062" w:rsidRDefault="05FE94E4" w14:paraId="0B8555C6" w14:textId="79DBE9F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ine-Side Trash &amp; Recycling</w:t>
      </w:r>
    </w:p>
    <w:p w:rsidR="05FE94E4" w:rsidP="109F9062" w:rsidRDefault="05FE94E4" w14:paraId="71DFA6FF" w14:textId="1C67FB29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Collect line-side trash and recycling along production areas.</w:t>
      </w:r>
    </w:p>
    <w:p w:rsidR="05FE94E4" w:rsidP="109F9062" w:rsidRDefault="05FE94E4" w14:paraId="2D74E743" w14:textId="66145685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Replace liners, sweep surrounding areas, and ensure bins are hazard-free.</w:t>
      </w:r>
    </w:p>
    <w:p w:rsidR="05FE94E4" w:rsidP="109F9062" w:rsidRDefault="05FE94E4" w14:paraId="265866F6" w14:textId="3481281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usting &amp; Surface Care</w:t>
      </w:r>
    </w:p>
    <w:p w:rsidR="05FE94E4" w:rsidP="109F9062" w:rsidRDefault="05FE94E4" w14:paraId="6390FFAC" w14:textId="5C5022EF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Dust and wipe Red X beams, lockers, vending machines, and cubbies.</w:t>
      </w:r>
    </w:p>
    <w:p w:rsidR="05FE94E4" w:rsidP="109F9062" w:rsidRDefault="05FE94E4" w14:paraId="24110204" w14:textId="6719E715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Remove residue, spills, and safety hazards from vertical and horizontal surfaces.</w:t>
      </w:r>
    </w:p>
    <w:p w:rsidR="05FE94E4" w:rsidP="109F9062" w:rsidRDefault="05FE94E4" w14:paraId="78850CD5" w14:textId="3BED348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oading Dock &amp; Routes</w:t>
      </w:r>
    </w:p>
    <w:p w:rsidR="05FE94E4" w:rsidP="109F9062" w:rsidRDefault="05FE94E4" w14:paraId="75F27516" w14:textId="7D11B00B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Sweep and mop loading docks and forklift lanes.</w:t>
      </w:r>
    </w:p>
    <w:p w:rsidR="05FE94E4" w:rsidP="109F9062" w:rsidRDefault="05FE94E4" w14:paraId="4ED3DDDB" w14:textId="2554986F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Follow all safety and traffic protocols while working in active production areas.</w:t>
      </w:r>
    </w:p>
    <w:p w:rsidR="05FE94E4" w:rsidP="109F9062" w:rsidRDefault="05FE94E4" w14:paraId="35F42CBB" w14:textId="2C5095A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pill Response &amp; Hazard Communication</w:t>
      </w:r>
    </w:p>
    <w:p w:rsidR="05FE94E4" w:rsidP="109F9062" w:rsidRDefault="05FE94E4" w14:paraId="06BC15FF" w14:textId="7E44EF2E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Respond immediately to spills with appropriate absorbents or Kaivac if required.</w:t>
      </w:r>
    </w:p>
    <w:p w:rsidR="05FE94E4" w:rsidP="109F9062" w:rsidRDefault="05FE94E4" w14:paraId="2478D6B9" w14:textId="1CC89899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Log incidents in CMMS and QR Notes.</w:t>
      </w:r>
    </w:p>
    <w:p w:rsidR="05FE94E4" w:rsidP="109F9062" w:rsidRDefault="05FE94E4" w14:paraId="74D61D65" w14:textId="6BDE46C7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Escalate chemical or hazardous spills per safety protocols.</w:t>
      </w:r>
    </w:p>
    <w:p w:rsidR="109F9062" w:rsidRDefault="109F9062" w14:paraId="3AFD7B61" w14:textId="65FBD969"/>
    <w:p w:rsidR="05FE94E4" w:rsidP="109F9062" w:rsidRDefault="05FE94E4" w14:paraId="757AF1A9" w14:textId="08FD44D9">
      <w:pPr>
        <w:pStyle w:val="Heading2"/>
        <w:spacing w:before="299" w:beforeAutospacing="off" w:after="299" w:afterAutospacing="off"/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QR Process (Exit-Only Compliance)</w:t>
      </w:r>
    </w:p>
    <w:p w:rsidR="05FE94E4" w:rsidP="109F9062" w:rsidRDefault="05FE94E4" w14:paraId="478D3970" w14:textId="39BB2D59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on Exit Only (Completion Rule)</w:t>
      </w:r>
    </w:p>
    <w:p w:rsidR="05FE94E4" w:rsidP="109F9062" w:rsidRDefault="05FE94E4" w14:paraId="3817343D" w14:textId="1B9E8220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can the QR code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ly when all work in the zone is fully completed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you are leaving.</w:t>
      </w:r>
    </w:p>
    <w:p w:rsidR="05FE94E4" w:rsidP="109F9062" w:rsidRDefault="05FE94E4" w14:paraId="045DE324" w14:textId="62F2C47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o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can on entry.</w:t>
      </w:r>
    </w:p>
    <w:p w:rsidR="05FE94E4" w:rsidP="109F9062" w:rsidRDefault="05FE94E4" w14:paraId="42016395" w14:textId="0D44867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ach Assignment Requires a Scan</w:t>
      </w:r>
    </w:p>
    <w:p w:rsidR="05FE94E4" w:rsidP="109F9062" w:rsidRDefault="05FE94E4" w14:paraId="5F5A4522" w14:textId="47DD4881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Every completed round requires a QR scan before exiting.</w:t>
      </w:r>
    </w:p>
    <w:p w:rsidR="05FE94E4" w:rsidP="109F9062" w:rsidRDefault="05FE94E4" w14:paraId="19F3F844" w14:textId="5D9C4507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Missed scans = missed zone in EVS X-Ray compliance tracking.</w:t>
      </w:r>
    </w:p>
    <w:p w:rsidR="05FE94E4" w:rsidP="109F9062" w:rsidRDefault="05FE94E4" w14:paraId="02535128" w14:textId="2BE308E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Notes for Issues</w:t>
      </w:r>
    </w:p>
    <w:p w:rsidR="05FE94E4" w:rsidP="109F9062" w:rsidRDefault="05FE94E4" w14:paraId="3E28905A" w14:textId="19BA2F4E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Report supply shortages, damages, or safety hazards in the Notes section.</w:t>
      </w:r>
    </w:p>
    <w:p w:rsidR="05FE94E4" w:rsidP="109F9062" w:rsidRDefault="05FE94E4" w14:paraId="4063B3F0" w14:textId="10D2E642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Example: “Dock debris left after delivery,” “Scrubber low battery,” “Spill on Line 2.”</w:t>
      </w:r>
    </w:p>
    <w:p w:rsidR="05FE94E4" w:rsidP="109F9062" w:rsidRDefault="05FE94E4" w14:paraId="0C6831FF" w14:textId="2C263C4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utomatic Alerts</w:t>
      </w:r>
    </w:p>
    <w:p w:rsidR="05FE94E4" w:rsidP="109F9062" w:rsidRDefault="05FE94E4" w14:paraId="076ACF9E" w14:textId="366FD96D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otes generate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l-time alerts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Managers and Leads.</w:t>
      </w:r>
    </w:p>
    <w:p w:rsidR="05FE94E4" w:rsidP="109F9062" w:rsidRDefault="05FE94E4" w14:paraId="7D30CBBA" w14:textId="709073E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gent Issues Protocol</w:t>
      </w:r>
    </w:p>
    <w:p w:rsidR="05FE94E4" w:rsidP="109F9062" w:rsidRDefault="05FE94E4" w14:paraId="17E25B85" w14:textId="3552F71F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Hazards (oil spill, chemical release, broken equipment) must be logged in QR Notes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nd verbally reported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a Manager/Lead immediately.</w:t>
      </w:r>
    </w:p>
    <w:p w:rsidR="109F9062" w:rsidRDefault="109F9062" w14:paraId="2230D545" w14:textId="5BD30999"/>
    <w:p w:rsidR="05FE94E4" w:rsidP="109F9062" w:rsidRDefault="05FE94E4" w14:paraId="1D2C2660" w14:textId="6FC64E85">
      <w:pPr>
        <w:pStyle w:val="Heading2"/>
        <w:spacing w:before="299" w:beforeAutospacing="off" w:after="299" w:afterAutospacing="off"/>
      </w:pPr>
      <w:r w:rsidRPr="109F9062" w:rsidR="05FE94E4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🎯 Standards to Remember</w:t>
      </w:r>
    </w:p>
    <w:p w:rsidR="05FE94E4" w:rsidP="109F9062" w:rsidRDefault="05FE94E4" w14:paraId="7421D3A8" w14:textId="23AE231F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roduction floors must be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ean, dry, and hazard-free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5FE94E4" w:rsidP="109F9062" w:rsidRDefault="05FE94E4" w14:paraId="5C013D48" w14:textId="69498FC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Line-side bins must be serviced on schedule with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 overflow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5FE94E4" w:rsidP="109F9062" w:rsidRDefault="05FE94E4" w14:paraId="042A9AA0" w14:textId="53B8CBC3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crubbers must be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perated safely and stored clean after use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5FE94E4" w:rsidP="109F9062" w:rsidRDefault="05FE94E4" w14:paraId="05B87C19" w14:textId="029A465C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ll dusting, sweeping, and hazard controls must be </w:t>
      </w:r>
      <w:r w:rsidRPr="109F9062" w:rsidR="05FE94E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ocumented via QR scans</w:t>
      </w:r>
      <w:r w:rsidRPr="109F9062" w:rsidR="05FE94E4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09F9062" w:rsidRDefault="109F9062" w14:paraId="19364BA5" w14:textId="5293A5EA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74aa6f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f942c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81adf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FE94E4"/>
    <w:rsid w:val="109F9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EECD4A7-A329-461F-AC0E-E12BDCF284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348BD-2404-410C-A27A-2EFC31482BA0}"/>
</file>

<file path=customXml/itemProps3.xml><?xml version="1.0" encoding="utf-8"?>
<ds:datastoreItem xmlns:ds="http://schemas.openxmlformats.org/officeDocument/2006/customXml" ds:itemID="{2DCB638F-B540-4D99-B49C-486F11E67F30}"/>
</file>

<file path=customXml/itemProps4.xml><?xml version="1.0" encoding="utf-8"?>
<ds:datastoreItem xmlns:ds="http://schemas.openxmlformats.org/officeDocument/2006/customXml" ds:itemID="{1297F2F0-5F1E-4FD0-A04E-1C70519FBB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41:15.693809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